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D5B36" w14:textId="77777777" w:rsidR="00BD6605" w:rsidRDefault="00BD6605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6605">
        <w:rPr>
          <w:rFonts w:asciiTheme="minorHAnsi" w:hAnsiTheme="minorHAnsi" w:cstheme="minorHAnsi"/>
          <w:b/>
          <w:bCs/>
          <w:sz w:val="22"/>
          <w:szCs w:val="22"/>
        </w:rPr>
        <w:t>Procedimenti del Settore V: Politiche per il benessere della persona e Ambito territoriale sociale XIX</w:t>
      </w:r>
    </w:p>
    <w:p w14:paraId="331E086E" w14:textId="77777777" w:rsidR="00BD6605" w:rsidRDefault="00BD6605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6A5F28" w:rsidRPr="00D459D5" w14:paraId="01B34C0D" w14:textId="248F9D4C" w:rsidTr="00BD6605">
        <w:trPr>
          <w:trHeight w:val="314"/>
        </w:trPr>
        <w:tc>
          <w:tcPr>
            <w:tcW w:w="5040" w:type="dxa"/>
            <w:shd w:val="clear" w:color="auto" w:fill="CCC0D9" w:themeFill="accent4" w:themeFillTint="66"/>
          </w:tcPr>
          <w:p w14:paraId="7CA76447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competente</w:t>
            </w:r>
          </w:p>
        </w:tc>
        <w:tc>
          <w:tcPr>
            <w:tcW w:w="4781" w:type="dxa"/>
            <w:shd w:val="clear" w:color="auto" w:fill="CCC0D9" w:themeFill="accent4" w:themeFillTint="66"/>
          </w:tcPr>
          <w:p w14:paraId="3CBEE065" w14:textId="1ACD9EBA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V-Politiche per il benessere della persona e ambito territoriale sociale XIX</w:t>
            </w:r>
          </w:p>
        </w:tc>
      </w:tr>
      <w:tr w:rsidR="006A5F28" w:rsidRPr="00D459D5" w14:paraId="4D7B74A6" w14:textId="666CAC13" w:rsidTr="00BD6605">
        <w:trPr>
          <w:trHeight w:val="314"/>
        </w:trPr>
        <w:tc>
          <w:tcPr>
            <w:tcW w:w="5040" w:type="dxa"/>
            <w:shd w:val="clear" w:color="auto" w:fill="E5DFEC" w:themeFill="accent4" w:themeFillTint="33"/>
          </w:tcPr>
          <w:p w14:paraId="56793B87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logia di procedimento</w:t>
            </w:r>
          </w:p>
        </w:tc>
        <w:tc>
          <w:tcPr>
            <w:tcW w:w="4781" w:type="dxa"/>
            <w:shd w:val="clear" w:color="auto" w:fill="FFFFFF" w:themeFill="background1"/>
          </w:tcPr>
          <w:p w14:paraId="03ED9BB7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 ad istanza di parte</w:t>
            </w:r>
          </w:p>
        </w:tc>
      </w:tr>
      <w:tr w:rsidR="006A5F28" w:rsidRPr="00D459D5" w14:paraId="549E67C3" w14:textId="40C5A79B" w:rsidTr="00BD6605">
        <w:trPr>
          <w:trHeight w:val="750"/>
        </w:trPr>
        <w:tc>
          <w:tcPr>
            <w:tcW w:w="5040" w:type="dxa"/>
            <w:shd w:val="clear" w:color="auto" w:fill="E5DFEC" w:themeFill="accent4" w:themeFillTint="33"/>
          </w:tcPr>
          <w:p w14:paraId="1436F4DA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BFBEE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ominazione del procedimento</w:t>
            </w:r>
          </w:p>
        </w:tc>
        <w:tc>
          <w:tcPr>
            <w:tcW w:w="4781" w:type="dxa"/>
          </w:tcPr>
          <w:p w14:paraId="32DC9DCC" w14:textId="174D7772" w:rsidR="006A5F28" w:rsidRPr="006A6A51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IBUTO A FAVORE DI PERSONE CON DISABILITÀ GRAVISSIMA – FNA ANNUALITÀ 2024</w:t>
            </w:r>
          </w:p>
        </w:tc>
      </w:tr>
      <w:tr w:rsidR="006A5F28" w:rsidRPr="00D459D5" w14:paraId="7BCCAE6F" w14:textId="337B5CA6" w:rsidTr="00BD6605">
        <w:trPr>
          <w:trHeight w:val="1238"/>
        </w:trPr>
        <w:tc>
          <w:tcPr>
            <w:tcW w:w="5040" w:type="dxa"/>
            <w:shd w:val="clear" w:color="auto" w:fill="E5DFEC" w:themeFill="accent4" w:themeFillTint="33"/>
          </w:tcPr>
          <w:p w14:paraId="5BFF76B6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9F9E8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 descrizione e indicazione di tutti i riferimenti normativi utili</w:t>
            </w:r>
          </w:p>
        </w:tc>
        <w:tc>
          <w:tcPr>
            <w:tcW w:w="4781" w:type="dxa"/>
          </w:tcPr>
          <w:p w14:paraId="480B7D24" w14:textId="2E46B8AD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ogazione di un contributo economico una tantum a favore di persone riconosciute in condizione di disabilità gravissima ai sensi dell’art. 3 c. 2 del D.M. 26/09/2016, residenti nei Comuni dell’Ambito Territoriale Sociale XIX, che vivono al proprio domicilio.</w:t>
            </w:r>
          </w:p>
          <w:p w14:paraId="480B7D25" w14:textId="2E46B8AE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ferimenti normativi:</w:t>
            </w:r>
          </w:p>
          <w:p w14:paraId="480B7D26" w14:textId="2E46B8AF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Legge n. 234 del 30/12/2021 – Legge di Bilancio 2022-2024 (istituzione LEPS)</w:t>
            </w:r>
          </w:p>
          <w:p w14:paraId="480B7D27" w14:textId="2E46B8B0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D.P.C.M. 03/10/2022 – Piano Nazionale per la Non Autosufficienza 2022-2024</w:t>
            </w:r>
          </w:p>
          <w:p w14:paraId="480B7D28" w14:textId="2E46B8B1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D.M. Ministero del Lavoro e delle Politiche Sociali del 26/09/2016</w:t>
            </w:r>
          </w:p>
          <w:p w14:paraId="480B7D29" w14:textId="2E46B8B2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D.G.R. Marche n. 264/2025 – FNA 2024, Allegato A</w:t>
            </w:r>
          </w:p>
          <w:p w14:paraId="480B7D2A" w14:textId="2E46B8B3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Decreto Dirigente Settore Contrasto al Disagio n. 66/2025</w:t>
            </w:r>
          </w:p>
          <w:p w14:paraId="480B7D2B" w14:textId="2E46B8B4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DD n. 137 R.G. n. 968 del 30/04/2025 (ATS XIX)</w:t>
            </w:r>
          </w:p>
        </w:tc>
      </w:tr>
      <w:tr w:rsidR="006A5F28" w:rsidRPr="00D459D5" w14:paraId="2DFF3CC7" w14:textId="332D367F" w:rsidTr="00BD6605">
        <w:trPr>
          <w:trHeight w:val="314"/>
        </w:trPr>
        <w:tc>
          <w:tcPr>
            <w:tcW w:w="5040" w:type="dxa"/>
            <w:shd w:val="clear" w:color="auto" w:fill="E5DFEC" w:themeFill="accent4" w:themeFillTint="33"/>
          </w:tcPr>
          <w:p w14:paraId="764CC8CA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à organizzativa responsabile dell'istruttoria</w:t>
            </w:r>
          </w:p>
        </w:tc>
        <w:tc>
          <w:tcPr>
            <w:tcW w:w="4781" w:type="dxa"/>
          </w:tcPr>
          <w:p w14:paraId="7ABFDFF2" w14:textId="6A2787AE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di Coordinamento della Rete dei Servizi Sociali dell’Ambito Territoriale Sociale XIX – Settore V Politiche per il benessere della persona</w:t>
            </w:r>
          </w:p>
        </w:tc>
      </w:tr>
      <w:tr w:rsidR="006A5F28" w:rsidRPr="00D459D5" w14:paraId="16B2A779" w14:textId="0754507C" w:rsidTr="00BD6605">
        <w:trPr>
          <w:trHeight w:val="846"/>
        </w:trPr>
        <w:tc>
          <w:tcPr>
            <w:tcW w:w="5040" w:type="dxa"/>
            <w:shd w:val="clear" w:color="auto" w:fill="E5DFEC" w:themeFill="accent4" w:themeFillTint="33"/>
          </w:tcPr>
          <w:p w14:paraId="33CB6D7E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del procedimento, unitamente ai recapiti telefonici e alla casella di posta elettronica istituzionale</w:t>
            </w:r>
          </w:p>
        </w:tc>
        <w:tc>
          <w:tcPr>
            <w:tcW w:w="4781" w:type="dxa"/>
          </w:tcPr>
          <w:p w14:paraId="58963D18" w14:textId="098D1F51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fficio di Coordinamento ATS XIX –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.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zzolino n. 18, 63900 Fermo</w:t>
            </w:r>
          </w:p>
          <w:p w14:paraId="58963D19" w14:textId="098D1F52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 0734/284500 – e-mail: ambito19@comune.fermo.it</w:t>
            </w:r>
          </w:p>
          <w:p w14:paraId="58963D1A" w14:textId="098D1F53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C: coordinatore@pec.ambitosociale19.it</w:t>
            </w:r>
          </w:p>
        </w:tc>
      </w:tr>
      <w:tr w:rsidR="006A5F28" w:rsidRPr="00D459D5" w14:paraId="38D6C1C5" w14:textId="48C7717E" w:rsidTr="00BD6605">
        <w:trPr>
          <w:trHeight w:val="1379"/>
        </w:trPr>
        <w:tc>
          <w:tcPr>
            <w:tcW w:w="5040" w:type="dxa"/>
            <w:shd w:val="clear" w:color="auto" w:fill="E5DFEC" w:themeFill="accent4" w:themeFillTint="33"/>
          </w:tcPr>
          <w:p w14:paraId="5ECF9A0F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5607C4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'ufficio competente all'adozione del provvedimento finale, l'indicazione del nome del responsabile dell'ufficio, unitamente ai rispettivi recapiti telefonici e alla casella di posta elettronica istituzionale</w:t>
            </w:r>
          </w:p>
        </w:tc>
        <w:tc>
          <w:tcPr>
            <w:tcW w:w="4781" w:type="dxa"/>
          </w:tcPr>
          <w:p w14:paraId="0CA88A85" w14:textId="05F718A2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gente del V Settore – Politiche per il benessere della persona e ATS XIX</w:t>
            </w:r>
          </w:p>
          <w:p w14:paraId="0CA88A86" w14:textId="05F718A3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lessandro Ranieri</w:t>
            </w:r>
          </w:p>
          <w:p w14:paraId="0CA88A87" w14:textId="05F718A4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 0734/284500 – e-mail: ambito19@comune.fermo.it</w:t>
            </w:r>
          </w:p>
        </w:tc>
      </w:tr>
      <w:tr w:rsidR="006A5F28" w:rsidRPr="00D459D5" w14:paraId="469A3117" w14:textId="5CCB4835" w:rsidTr="00BD6605">
        <w:trPr>
          <w:trHeight w:val="1408"/>
        </w:trPr>
        <w:tc>
          <w:tcPr>
            <w:tcW w:w="5040" w:type="dxa"/>
            <w:shd w:val="clear" w:color="auto" w:fill="E5DFEC" w:themeFill="accent4" w:themeFillTint="33"/>
          </w:tcPr>
          <w:p w14:paraId="21D477E9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 i procedimenti ad istanza di parte atti e documenti da allegare all'istanza; modulistica necessaria (compres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 facsimi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 le autocertificazioni) anche se la produzione a corredo dell'istanza è prevista da norme di legge, regolamenti o atti pubblicati nella Gazzetta Ufficiale</w:t>
            </w:r>
          </w:p>
        </w:tc>
        <w:tc>
          <w:tcPr>
            <w:tcW w:w="4781" w:type="dxa"/>
          </w:tcPr>
          <w:p w14:paraId="6F08FB36" w14:textId="6FFD24EB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chi non possiede ancora la certificazione di disabilità gravissima (domanda alla Commissione Sanitaria):</w:t>
            </w:r>
          </w:p>
          <w:p w14:paraId="6F08FB37" w14:textId="349264CF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Modulo di domanda stabilito dalla normativa regionale con allegati:</w:t>
            </w:r>
          </w:p>
          <w:p w14:paraId="6F08FB38" w14:textId="7378A6CB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Verbale di riconoscimento dell’indennità di accompagnamento (L. 18/1980) o attestazione non autosufficienza (All. 3 DPCM 159/2013)</w:t>
            </w:r>
          </w:p>
          <w:p w14:paraId="6F08FB39" w14:textId="5D7E4D85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Certificazione medica specialistica attestante almeno una condizione dalla lett. a) alla lett. i) del D.M. 26/09/2016</w:t>
            </w:r>
          </w:p>
          <w:p w14:paraId="6F08FB3A" w14:textId="7378A6CD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Copia documento di riconoscimento</w:t>
            </w:r>
          </w:p>
          <w:p w14:paraId="70A00B51" w14:textId="77777777" w:rsidR="006A5F28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08FB3B" w14:textId="1B0D626C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chi possiede già la certificazione (domanda di contributo al Comune):</w:t>
            </w:r>
          </w:p>
          <w:p w14:paraId="6F08FB3C" w14:textId="7378A6CF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Modulo domanda All. E</w:t>
            </w:r>
          </w:p>
          <w:p w14:paraId="6F08FB3D" w14:textId="6B8593DC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Certificazione disabilità gravissima rilasciata dalla Commissione Sanitaria Provinciale </w:t>
            </w:r>
          </w:p>
          <w:p w14:paraId="6F08FB3E" w14:textId="7378A6D1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Copia documento di riconoscimento</w:t>
            </w:r>
          </w:p>
        </w:tc>
      </w:tr>
      <w:tr w:rsidR="006A5F28" w:rsidRPr="00D459D5" w14:paraId="7DB6C9EB" w14:textId="30C5A2E8" w:rsidTr="00BD6605">
        <w:trPr>
          <w:trHeight w:val="1187"/>
        </w:trPr>
        <w:tc>
          <w:tcPr>
            <w:tcW w:w="5040" w:type="dxa"/>
            <w:shd w:val="clear" w:color="auto" w:fill="E5DFEC" w:themeFill="accent4" w:themeFillTint="33"/>
          </w:tcPr>
          <w:p w14:paraId="245A1D8B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r i procedimenti ad istanza di parte uffici ai quali rivolgersi per informazioni, orari e modalità di accesso con indicazione degli indirizzi, dei recapiti telefonici e delle caselle di posta elettronica istituzionale, a cui presentare le istanze</w:t>
            </w:r>
          </w:p>
        </w:tc>
        <w:tc>
          <w:tcPr>
            <w:tcW w:w="4781" w:type="dxa"/>
          </w:tcPr>
          <w:p w14:paraId="4B1EF556" w14:textId="76A3661A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fficio di Coordinamento ATS XIX –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.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zzolino n. 18, 63900 Fermo</w:t>
            </w:r>
          </w:p>
          <w:p w14:paraId="4B1EF557" w14:textId="76A3661B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 0734/284500 – e-mail: ambito19@comune.fermo.it</w:t>
            </w:r>
          </w:p>
          <w:p w14:paraId="4B1EF558" w14:textId="76A3661C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i web: www.comune.fermo.it e www.ambitosociale19.it</w:t>
            </w:r>
          </w:p>
          <w:p w14:paraId="4B1EF559" w14:textId="76A3661D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ri Comuni di residenza – Servizi Sociali (per la presentazione della domanda di contributo)</w:t>
            </w:r>
          </w:p>
          <w:p w14:paraId="4B1EF55A" w14:textId="76A3661E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S.T. FERMO – Segreteria Commissione Sanitaria Provinciale</w:t>
            </w:r>
          </w:p>
          <w:p w14:paraId="4B1EF55B" w14:textId="76A3661F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 Zeppilli n. 18 – 63900 FERMO – PEC: ast.fermo@emarche.it</w:t>
            </w:r>
          </w:p>
        </w:tc>
      </w:tr>
      <w:tr w:rsidR="006A5F28" w:rsidRPr="00D459D5" w14:paraId="742E1F6B" w14:textId="1E5E9186" w:rsidTr="00BD6605">
        <w:trPr>
          <w:trHeight w:val="1912"/>
        </w:trPr>
        <w:tc>
          <w:tcPr>
            <w:tcW w:w="5040" w:type="dxa"/>
            <w:shd w:val="clear" w:color="auto" w:fill="E5DFEC" w:themeFill="accent4" w:themeFillTint="33"/>
          </w:tcPr>
          <w:p w14:paraId="686D28DD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C5A716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A7DA0C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con le quali gli interessati possono ottenere le informazioni relative ai</w:t>
            </w:r>
          </w:p>
          <w:p w14:paraId="2564DD25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in corso che li riguardino</w:t>
            </w:r>
          </w:p>
        </w:tc>
        <w:tc>
          <w:tcPr>
            <w:tcW w:w="4781" w:type="dxa"/>
          </w:tcPr>
          <w:p w14:paraId="1A84D00C" w14:textId="7590E1A9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hiesta scritta o verbale agli uffici dell’ATS XIX o al proprio Comune di residenza, negli orari di apertura al pubblico, ai sensi degli artt. 22 e seguenti della L. 241/1990.</w:t>
            </w:r>
          </w:p>
        </w:tc>
      </w:tr>
      <w:tr w:rsidR="006A5F28" w:rsidRPr="00D459D5" w14:paraId="374A26F1" w14:textId="2CC18827" w:rsidTr="00BD6605">
        <w:trPr>
          <w:trHeight w:val="1624"/>
        </w:trPr>
        <w:tc>
          <w:tcPr>
            <w:tcW w:w="5040" w:type="dxa"/>
            <w:shd w:val="clear" w:color="auto" w:fill="E5DFEC" w:themeFill="accent4" w:themeFillTint="33"/>
          </w:tcPr>
          <w:p w14:paraId="28783B84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90034F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e fissato in sede di disciplina normativa del procedimento per la conclusione con l'adozione di un provvedimento espresso e ogni altro termine procedimentale rilevante</w:t>
            </w:r>
          </w:p>
        </w:tc>
        <w:tc>
          <w:tcPr>
            <w:tcW w:w="4781" w:type="dxa"/>
          </w:tcPr>
          <w:p w14:paraId="5ADBA4B2" w14:textId="31142531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Domanda alla Commissione Sanitaria Provinciale: entro quanto stabilito dalla Regione Marche che approva annualmente la modulistica e i tempi per l’accesso al contributo.</w:t>
            </w:r>
          </w:p>
          <w:p w14:paraId="5ADBA4B3" w14:textId="61E2103C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Trasmissione certificazione al richiedente e al Comune entro quanto stabilito dalla Regione Marche.</w:t>
            </w:r>
          </w:p>
          <w:p w14:paraId="28B8733D" w14:textId="432A9F5E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Domanda di contributo al Comune di residenza: entro quanto stabilito dalla Regione Marche.</w:t>
            </w:r>
          </w:p>
          <w:p w14:paraId="5ADBA4B5" w14:textId="4729B916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Conclusione procedimento: 60 giorni dalla data di trasferimento delle somme da parte della Regione Marche (L. 241/1990)</w:t>
            </w:r>
          </w:p>
        </w:tc>
      </w:tr>
      <w:tr w:rsidR="006A5F28" w:rsidRPr="00D459D5" w14:paraId="2812087C" w14:textId="3191B394" w:rsidTr="00BD6605">
        <w:trPr>
          <w:trHeight w:val="1238"/>
        </w:trPr>
        <w:tc>
          <w:tcPr>
            <w:tcW w:w="5040" w:type="dxa"/>
            <w:shd w:val="clear" w:color="auto" w:fill="E5DFEC" w:themeFill="accent4" w:themeFillTint="33"/>
          </w:tcPr>
          <w:p w14:paraId="32C4C311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per i quali il provvedimento dell'amministrazione può essere</w:t>
            </w:r>
          </w:p>
          <w:p w14:paraId="417C4302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ituito da una dichiarazione dell'interessato, ovvero il procedimento può concludersi con il silenzio assenso dell'amministrazione</w:t>
            </w:r>
          </w:p>
        </w:tc>
        <w:tc>
          <w:tcPr>
            <w:tcW w:w="4781" w:type="dxa"/>
          </w:tcPr>
          <w:p w14:paraId="2F6A9CE7" w14:textId="4D5F0265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 applicabile. Il procedimento non si conclude con silenzio assenso né può essere sostituito da dichiarazione dell’interessato.</w:t>
            </w:r>
          </w:p>
        </w:tc>
      </w:tr>
      <w:tr w:rsidR="006A5F28" w:rsidRPr="00D459D5" w14:paraId="401453C4" w14:textId="2EE5167D" w:rsidTr="00BD6605">
        <w:trPr>
          <w:trHeight w:val="1406"/>
        </w:trPr>
        <w:tc>
          <w:tcPr>
            <w:tcW w:w="5040" w:type="dxa"/>
            <w:shd w:val="clear" w:color="auto" w:fill="E5DFEC" w:themeFill="accent4" w:themeFillTint="33"/>
          </w:tcPr>
          <w:p w14:paraId="56DC4A39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menti di tutela, amministrativa e giurisdizionale, riconosciuti dalla legge in favore dell'interessato, nel corso del procedimento e nei confronti del provvedimento finale ovvero nei casi di adozione del provvedimento oltre il termine predeterminato per la sua conclusione e i modi per attivarli</w:t>
            </w:r>
          </w:p>
        </w:tc>
        <w:tc>
          <w:tcPr>
            <w:tcW w:w="4781" w:type="dxa"/>
          </w:tcPr>
          <w:p w14:paraId="5C1849FE" w14:textId="77777777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Ricorso gerarchico al Responsabile del procedimento entro i termini di legge.</w:t>
            </w:r>
          </w:p>
          <w:p w14:paraId="2ADB7495" w14:textId="50EBC6F0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In caso di inerzia: attivazione potere sostitutivo ai sensi dell’art. 2 c. 9 bis L. 241/1990.</w:t>
            </w:r>
          </w:p>
          <w:p w14:paraId="2ADB7496" w14:textId="50EBC6F1" w:rsidR="006A5F28" w:rsidRPr="00D459D5" w:rsidRDefault="006A5F2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Ricorso al TAR nei termini di legge.</w:t>
            </w:r>
          </w:p>
        </w:tc>
      </w:tr>
    </w:tbl>
    <w:p w14:paraId="66DE65A9" w14:textId="77777777" w:rsidR="00ED73E2" w:rsidRPr="00D459D5" w:rsidRDefault="00ED73E2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  <w:sectPr w:rsidR="00ED73E2" w:rsidRPr="00D459D5">
          <w:type w:val="continuous"/>
          <w:pgSz w:w="11900" w:h="16840"/>
          <w:pgMar w:top="1360" w:right="992" w:bottom="949" w:left="85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ED73E2" w:rsidRPr="00D459D5" w14:paraId="37FA3306" w14:textId="77777777" w:rsidTr="00E12590">
        <w:trPr>
          <w:trHeight w:val="532"/>
        </w:trPr>
        <w:tc>
          <w:tcPr>
            <w:tcW w:w="5040" w:type="dxa"/>
            <w:shd w:val="clear" w:color="auto" w:fill="E5DFEC" w:themeFill="accent4" w:themeFillTint="33"/>
          </w:tcPr>
          <w:p w14:paraId="7CEEEDF7" w14:textId="77777777" w:rsidR="00ED73E2" w:rsidRPr="00D459D5" w:rsidRDefault="00044C35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k di accesso al servizio on line o i tempi previsti per la sua attivazione</w:t>
            </w:r>
          </w:p>
        </w:tc>
        <w:tc>
          <w:tcPr>
            <w:tcW w:w="4781" w:type="dxa"/>
          </w:tcPr>
          <w:p w14:paraId="752C1A4F" w14:textId="003BD4C3" w:rsidR="00ED73E2" w:rsidRPr="00D459D5" w:rsidRDefault="00ED73E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comune.fermo.it – www.ambitosociale19.it</w:t>
            </w:r>
          </w:p>
        </w:tc>
      </w:tr>
      <w:tr w:rsidR="00ED73E2" w:rsidRPr="00D459D5" w14:paraId="0CA50ECC" w14:textId="77777777" w:rsidTr="00E12590">
        <w:trPr>
          <w:trHeight w:val="750"/>
        </w:trPr>
        <w:tc>
          <w:tcPr>
            <w:tcW w:w="5040" w:type="dxa"/>
            <w:shd w:val="clear" w:color="auto" w:fill="E5DFEC" w:themeFill="accent4" w:themeFillTint="33"/>
          </w:tcPr>
          <w:p w14:paraId="14843D6E" w14:textId="77777777" w:rsidR="00ED73E2" w:rsidRPr="00D459D5" w:rsidRDefault="00044C35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per l'effettuazione dei pagamenti eventualmente necessari, con le informazioni necessarie per l'effettuazione dei pagamenti informatici</w:t>
            </w:r>
          </w:p>
        </w:tc>
        <w:tc>
          <w:tcPr>
            <w:tcW w:w="4781" w:type="dxa"/>
          </w:tcPr>
          <w:p w14:paraId="480F78BC" w14:textId="77777777" w:rsidR="00ED73E2" w:rsidRDefault="00ED73E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ssun pagamento richiesto. Il contributo è erogato a favore del beneficiario tramite bonifico bancario disposto dall’Ente Capofila (Comune di Fermo).</w:t>
            </w:r>
          </w:p>
          <w:p w14:paraId="30356D0B" w14:textId="1FFF5ADA" w:rsidR="003D49C9" w:rsidRPr="00D459D5" w:rsidRDefault="003D49C9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l conto corrente dovrà essere intestato al beneficiar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esso, qualora minore al genitore che ne esercita la responsabilità genitoriale.</w:t>
            </w:r>
          </w:p>
        </w:tc>
      </w:tr>
      <w:tr w:rsidR="00ED73E2" w:rsidRPr="00D459D5" w14:paraId="7DAAF3F6" w14:textId="77777777" w:rsidTr="00E12590">
        <w:trPr>
          <w:trHeight w:val="969"/>
        </w:trPr>
        <w:tc>
          <w:tcPr>
            <w:tcW w:w="5040" w:type="dxa"/>
            <w:shd w:val="clear" w:color="auto" w:fill="E5DFEC" w:themeFill="accent4" w:themeFillTint="33"/>
          </w:tcPr>
          <w:p w14:paraId="33356CBF" w14:textId="77777777" w:rsidR="00ED73E2" w:rsidRPr="00D459D5" w:rsidRDefault="00044C35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me del soggetto a cui è attribuito, in caso di inerzia, il potere sostitutivo, nonché le modalità per attivare tale potere, con indicazione dei recapiti telefonici e delle caselle di posta elettronica istituzionale</w:t>
            </w:r>
          </w:p>
        </w:tc>
        <w:tc>
          <w:tcPr>
            <w:tcW w:w="4781" w:type="dxa"/>
          </w:tcPr>
          <w:p w14:paraId="573DEC9C" w14:textId="35C2A8AA" w:rsidR="00ED73E2" w:rsidRPr="00D459D5" w:rsidRDefault="00ED73E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rdinatore dell’ATS XIX e Dirigente del V Settore – Dott. Alessandro Ranieri</w:t>
            </w:r>
          </w:p>
          <w:p w14:paraId="573DEC9D" w14:textId="35C2A8AB" w:rsidR="00ED73E2" w:rsidRPr="00D459D5" w:rsidRDefault="00ED73E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 0734/284500 – e-mail: ambito19@comune.fermo.it</w:t>
            </w:r>
          </w:p>
          <w:p w14:paraId="573DEC9E" w14:textId="35C2A8AC" w:rsidR="00ED73E2" w:rsidRPr="00D459D5" w:rsidRDefault="00ED73E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ivabile decorsi i termini ex art. 2 c. 9 bis L. 241/1990</w:t>
            </w:r>
          </w:p>
        </w:tc>
      </w:tr>
      <w:tr w:rsidR="00ED73E2" w:rsidRPr="00D459D5" w14:paraId="3CF0BD44" w14:textId="77777777" w:rsidTr="00E12590">
        <w:trPr>
          <w:trHeight w:val="314"/>
        </w:trPr>
        <w:tc>
          <w:tcPr>
            <w:tcW w:w="5040" w:type="dxa"/>
            <w:shd w:val="clear" w:color="auto" w:fill="E5DFEC" w:themeFill="accent4" w:themeFillTint="33"/>
          </w:tcPr>
          <w:p w14:paraId="225E15A9" w14:textId="77777777" w:rsidR="00ED73E2" w:rsidRPr="00D459D5" w:rsidRDefault="00044C35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ggetti esterni e/o strutture interne coinvolte</w:t>
            </w:r>
          </w:p>
        </w:tc>
        <w:tc>
          <w:tcPr>
            <w:tcW w:w="4781" w:type="dxa"/>
          </w:tcPr>
          <w:p w14:paraId="0E71C073" w14:textId="07CD57E9" w:rsidR="00ED73E2" w:rsidRPr="00D459D5" w:rsidRDefault="00ED73E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Regione Marche – Servizio Politiche Sociali e Sport (programmazione e finanziamento)</w:t>
            </w:r>
          </w:p>
          <w:p w14:paraId="0E71C074" w14:textId="07CD57EA" w:rsidR="00ED73E2" w:rsidRPr="00D459D5" w:rsidRDefault="00ED73E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Commissione Sanitaria Provinciale – A.S.T. Fermo (valutazione condizione di disabilità gravissima)</w:t>
            </w:r>
          </w:p>
          <w:p w14:paraId="0E71C075" w14:textId="07CD57EB" w:rsidR="00ED73E2" w:rsidRPr="00D459D5" w:rsidRDefault="00ED73E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Comuni dell’ATS XIX (raccolta domande e trasmissione alla Regione)</w:t>
            </w:r>
          </w:p>
          <w:p w14:paraId="0E71C076" w14:textId="07CD57EC" w:rsidR="00ED73E2" w:rsidRPr="00D459D5" w:rsidRDefault="00ED73E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• Distretti Sanitari (percorso assistenziale integrato – PAI)</w:t>
            </w:r>
          </w:p>
        </w:tc>
      </w:tr>
      <w:tr w:rsidR="00ED73E2" w:rsidRPr="00D459D5" w14:paraId="771D05C9" w14:textId="77777777" w:rsidTr="008D7D48">
        <w:trPr>
          <w:trHeight w:val="316"/>
        </w:trPr>
        <w:tc>
          <w:tcPr>
            <w:tcW w:w="5040" w:type="dxa"/>
            <w:shd w:val="clear" w:color="auto" w:fill="E5DFEC" w:themeFill="accent4" w:themeFillTint="33"/>
          </w:tcPr>
          <w:p w14:paraId="7A99AA19" w14:textId="77777777" w:rsidR="00ED73E2" w:rsidRPr="00D459D5" w:rsidRDefault="00044C35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tto all'indennizzo: modalità e termini per conseguirlo</w:t>
            </w:r>
          </w:p>
        </w:tc>
        <w:tc>
          <w:tcPr>
            <w:tcW w:w="4781" w:type="dxa"/>
          </w:tcPr>
          <w:p w14:paraId="741F7D76" w14:textId="6BB23CA4" w:rsidR="00ED73E2" w:rsidRPr="00D459D5" w:rsidRDefault="00ED73E2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mancato rispetto dei termini procedimentali, l’interessato ha diritto all’indennizzo da ritardo ai sensi dell’art. 2-bis L. 241/1990, presentando istanza scritta al titolare del potere sostitutivo (Coordinatore ATS XIX – Dott. Alessandro Ranieri, Piazzale Azzolino 18, 63900 Fermo; tel. 0734/284500; e-mail: ambito19@comune.fermo.it).</w:t>
            </w:r>
          </w:p>
        </w:tc>
      </w:tr>
    </w:tbl>
    <w:p w14:paraId="2F73DBD8" w14:textId="71C95445" w:rsidR="005905CF" w:rsidRDefault="005905CF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53B2D08E" w14:textId="5F2B0789" w:rsidR="005905CF" w:rsidRDefault="005905CF" w:rsidP="00BD660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5905CF" w:rsidSect="0020790A">
      <w:type w:val="continuous"/>
      <w:pgSz w:w="11900" w:h="16840"/>
      <w:pgMar w:top="1360" w:right="992" w:bottom="94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E2"/>
    <w:rsid w:val="00016325"/>
    <w:rsid w:val="00044C35"/>
    <w:rsid w:val="00061AFC"/>
    <w:rsid w:val="000918DB"/>
    <w:rsid w:val="000A6BAF"/>
    <w:rsid w:val="000D7DDC"/>
    <w:rsid w:val="001038E6"/>
    <w:rsid w:val="0020790A"/>
    <w:rsid w:val="002673D9"/>
    <w:rsid w:val="00290596"/>
    <w:rsid w:val="0029261B"/>
    <w:rsid w:val="002F362D"/>
    <w:rsid w:val="00333432"/>
    <w:rsid w:val="00370263"/>
    <w:rsid w:val="003D49C9"/>
    <w:rsid w:val="003D517C"/>
    <w:rsid w:val="00452DC3"/>
    <w:rsid w:val="00464FE1"/>
    <w:rsid w:val="004A4CBD"/>
    <w:rsid w:val="00530D0B"/>
    <w:rsid w:val="00554931"/>
    <w:rsid w:val="005905CF"/>
    <w:rsid w:val="005A6C59"/>
    <w:rsid w:val="005D4A70"/>
    <w:rsid w:val="00624CB1"/>
    <w:rsid w:val="00634C1E"/>
    <w:rsid w:val="00665E79"/>
    <w:rsid w:val="006A5F28"/>
    <w:rsid w:val="006A6A51"/>
    <w:rsid w:val="006B7683"/>
    <w:rsid w:val="006C5438"/>
    <w:rsid w:val="006F2916"/>
    <w:rsid w:val="00727767"/>
    <w:rsid w:val="007C6560"/>
    <w:rsid w:val="007E0D1B"/>
    <w:rsid w:val="00827AE5"/>
    <w:rsid w:val="008D7D48"/>
    <w:rsid w:val="00A801DF"/>
    <w:rsid w:val="00A95EAA"/>
    <w:rsid w:val="00AB1D54"/>
    <w:rsid w:val="00B177C8"/>
    <w:rsid w:val="00BD6605"/>
    <w:rsid w:val="00BD7844"/>
    <w:rsid w:val="00C0244E"/>
    <w:rsid w:val="00C2571E"/>
    <w:rsid w:val="00C469C6"/>
    <w:rsid w:val="00C7508B"/>
    <w:rsid w:val="00CC2676"/>
    <w:rsid w:val="00CD0E1C"/>
    <w:rsid w:val="00D0673B"/>
    <w:rsid w:val="00D164A8"/>
    <w:rsid w:val="00D254FB"/>
    <w:rsid w:val="00D459D5"/>
    <w:rsid w:val="00DC1563"/>
    <w:rsid w:val="00DD261D"/>
    <w:rsid w:val="00DF495E"/>
    <w:rsid w:val="00E12590"/>
    <w:rsid w:val="00ED73E2"/>
    <w:rsid w:val="00F1136E"/>
    <w:rsid w:val="00F87DB2"/>
    <w:rsid w:val="00FA2F6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811"/>
  <w15:docId w15:val="{AEFCBB19-0D59-4B6A-9015-286BCE4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53" w:after="5"/>
      <w:ind w:left="28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3"/>
      <w:ind w:left="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12590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Default">
    <w:name w:val="Default"/>
    <w:rsid w:val="000163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D517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41-1585-4A1B-9E6D-F4D49C5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mento EDU H</vt:lpstr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mento EDU H</dc:title>
  <dc:creator>aceteroni7</dc:creator>
  <cp:lastModifiedBy>micaela beltrami</cp:lastModifiedBy>
  <cp:revision>18</cp:revision>
  <cp:lastPrinted>2026-06-11T13:51:00Z</cp:lastPrinted>
  <dcterms:created xsi:type="dcterms:W3CDTF">2026-06-09T07:34:00Z</dcterms:created>
  <dcterms:modified xsi:type="dcterms:W3CDTF">2026-06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6-06-05T00:00:00Z</vt:filetime>
  </property>
  <property fmtid="{D5CDD505-2E9C-101B-9397-08002B2CF9AE}" pid="5" name="Producer">
    <vt:lpwstr>PDFCreator Free 3.5.1; modified using iTextSharp™ 5.5.12 ©2000-2017 iText Group NV (AGPL-version)</vt:lpwstr>
  </property>
</Properties>
</file>